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7700C6" w:rsidR="008244D3" w:rsidRPr="00E72D52" w:rsidRDefault="0081621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8, 2030 - February 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265F33" w:rsidR="00AA6673" w:rsidRPr="00E72D52" w:rsidRDefault="0081621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1F23D73" w:rsidR="008A7A6A" w:rsidRPr="00E72D52" w:rsidRDefault="0081621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2012A41" w:rsidR="008A7A6A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AF89BBA" w:rsidR="00AA6673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651709" w:rsidR="008A7A6A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ECC09CA" w:rsidR="00AA6673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7BD382" w:rsidR="008A7A6A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9042074" w:rsidR="00AA6673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10D810F" w:rsidR="008A7A6A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DCCCBE6" w:rsidR="00AA6673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93A7F7" w:rsidR="008A7A6A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62FFCED" w:rsidR="00AA6673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B95BC8" w:rsidR="008A7A6A" w:rsidRPr="00E72D52" w:rsidRDefault="008162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63B18B2" w:rsidR="00AA6673" w:rsidRPr="00E72D52" w:rsidRDefault="0081621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81621D" w:rsidRDefault="0081621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1621D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8 to February 3, 2030</dc:subject>
  <dc:creator>General Blue Corporation</dc:creator>
  <keywords>Week 5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